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CC1C" w14:textId="76217606" w:rsidR="00B22157" w:rsidRPr="00213F81" w:rsidRDefault="002D3F25" w:rsidP="00213F81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第</w:t>
      </w:r>
      <w:r w:rsidR="00607453">
        <w:rPr>
          <w:rFonts w:ascii="ＭＳ 明朝" w:eastAsia="ＭＳ 明朝" w:hAnsi="ＭＳ 明朝" w:hint="eastAsia"/>
          <w:sz w:val="36"/>
        </w:rPr>
        <w:t>2</w:t>
      </w:r>
      <w:r w:rsidR="00C535E8">
        <w:rPr>
          <w:rFonts w:ascii="ＭＳ 明朝" w:eastAsia="ＭＳ 明朝" w:hAnsi="ＭＳ 明朝" w:hint="eastAsia"/>
          <w:sz w:val="36"/>
        </w:rPr>
        <w:t>9</w:t>
      </w:r>
      <w:r w:rsidR="00B22157" w:rsidRPr="00185E61">
        <w:rPr>
          <w:rFonts w:ascii="ＭＳ 明朝" w:eastAsia="ＭＳ 明朝" w:hAnsi="ＭＳ 明朝" w:hint="eastAsia"/>
          <w:sz w:val="36"/>
        </w:rPr>
        <w:t>回長野県公文書審議会　次第</w:t>
      </w:r>
    </w:p>
    <w:p w14:paraId="5E113F63" w14:textId="77777777" w:rsidR="00213F81" w:rsidRDefault="00213F81" w:rsidP="00CD0655">
      <w:pPr>
        <w:ind w:right="960"/>
        <w:rPr>
          <w:rFonts w:ascii="ＭＳ 明朝" w:eastAsia="ＭＳ 明朝" w:hAnsi="ＭＳ 明朝"/>
          <w:sz w:val="24"/>
        </w:rPr>
      </w:pPr>
    </w:p>
    <w:p w14:paraId="56B9A469" w14:textId="725ED1A7" w:rsidR="00A73967" w:rsidRDefault="0050118B" w:rsidP="00DA7EA8">
      <w:pPr>
        <w:ind w:right="-1" w:firstLineChars="2700" w:firstLine="6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C535E8">
        <w:rPr>
          <w:rFonts w:ascii="ＭＳ 明朝" w:eastAsia="ＭＳ 明朝" w:hAnsi="ＭＳ 明朝" w:hint="eastAsia"/>
          <w:sz w:val="24"/>
        </w:rPr>
        <w:t>８</w:t>
      </w:r>
      <w:r w:rsidR="00B13078" w:rsidRPr="00185E61">
        <w:rPr>
          <w:rFonts w:ascii="ＭＳ 明朝" w:eastAsia="ＭＳ 明朝" w:hAnsi="ＭＳ 明朝" w:hint="eastAsia"/>
          <w:sz w:val="24"/>
        </w:rPr>
        <w:t>年</w:t>
      </w:r>
      <w:r w:rsidR="00110BC1">
        <w:rPr>
          <w:rFonts w:ascii="ＭＳ 明朝" w:eastAsia="ＭＳ 明朝" w:hAnsi="ＭＳ 明朝" w:hint="eastAsia"/>
          <w:sz w:val="24"/>
        </w:rPr>
        <w:t>３</w:t>
      </w:r>
      <w:r w:rsidR="00C8085E">
        <w:rPr>
          <w:rFonts w:ascii="ＭＳ 明朝" w:eastAsia="ＭＳ 明朝" w:hAnsi="ＭＳ 明朝" w:hint="eastAsia"/>
          <w:sz w:val="24"/>
        </w:rPr>
        <w:t>月</w:t>
      </w:r>
      <w:r w:rsidR="00C535E8">
        <w:rPr>
          <w:rFonts w:ascii="ＭＳ 明朝" w:eastAsia="ＭＳ 明朝" w:hAnsi="ＭＳ 明朝" w:hint="eastAsia"/>
          <w:sz w:val="24"/>
        </w:rPr>
        <w:t>25</w:t>
      </w:r>
      <w:r w:rsidR="008F1D3F">
        <w:rPr>
          <w:rFonts w:ascii="ＭＳ 明朝" w:eastAsia="ＭＳ 明朝" w:hAnsi="ＭＳ 明朝" w:hint="eastAsia"/>
          <w:sz w:val="24"/>
        </w:rPr>
        <w:t>日（</w:t>
      </w:r>
      <w:r w:rsidR="00C535E8">
        <w:rPr>
          <w:rFonts w:ascii="ＭＳ 明朝" w:eastAsia="ＭＳ 明朝" w:hAnsi="ＭＳ 明朝" w:hint="eastAsia"/>
          <w:sz w:val="24"/>
        </w:rPr>
        <w:t>水</w:t>
      </w:r>
      <w:r w:rsidR="00A73967">
        <w:rPr>
          <w:rFonts w:ascii="ＭＳ 明朝" w:eastAsia="ＭＳ 明朝" w:hAnsi="ＭＳ 明朝" w:hint="eastAsia"/>
          <w:sz w:val="24"/>
        </w:rPr>
        <w:t>）</w:t>
      </w:r>
    </w:p>
    <w:p w14:paraId="2AE53C1E" w14:textId="736CA5CF" w:rsidR="00B13078" w:rsidRPr="00185E61" w:rsidRDefault="001B4F1C" w:rsidP="00C535E8">
      <w:pPr>
        <w:ind w:right="-1" w:firstLineChars="2100" w:firstLine="5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午後</w:t>
      </w:r>
      <w:r w:rsidR="00C535E8">
        <w:rPr>
          <w:rFonts w:ascii="ＭＳ 明朝" w:eastAsia="ＭＳ 明朝" w:hAnsi="ＭＳ 明朝" w:hint="eastAsia"/>
          <w:sz w:val="24"/>
        </w:rPr>
        <w:t>１</w:t>
      </w:r>
      <w:r w:rsidR="00B13078" w:rsidRPr="00185E61">
        <w:rPr>
          <w:rFonts w:ascii="ＭＳ 明朝" w:eastAsia="ＭＳ 明朝" w:hAnsi="ＭＳ 明朝" w:hint="eastAsia"/>
          <w:sz w:val="24"/>
        </w:rPr>
        <w:t>時</w:t>
      </w:r>
      <w:r w:rsidR="00C535E8">
        <w:rPr>
          <w:rFonts w:ascii="ＭＳ 明朝" w:eastAsia="ＭＳ 明朝" w:hAnsi="ＭＳ 明朝" w:hint="eastAsia"/>
          <w:sz w:val="24"/>
        </w:rPr>
        <w:t>3</w:t>
      </w:r>
      <w:r w:rsidR="008B417E">
        <w:rPr>
          <w:rFonts w:ascii="ＭＳ 明朝" w:eastAsia="ＭＳ 明朝" w:hAnsi="ＭＳ 明朝" w:hint="eastAsia"/>
          <w:sz w:val="24"/>
        </w:rPr>
        <w:t>0</w:t>
      </w:r>
      <w:r w:rsidR="00DA7EA8">
        <w:rPr>
          <w:rFonts w:ascii="ＭＳ 明朝" w:eastAsia="ＭＳ 明朝" w:hAnsi="ＭＳ 明朝" w:hint="eastAsia"/>
          <w:sz w:val="24"/>
        </w:rPr>
        <w:t>分</w:t>
      </w:r>
      <w:r w:rsidR="00A73967">
        <w:rPr>
          <w:rFonts w:ascii="ＭＳ 明朝" w:eastAsia="ＭＳ 明朝" w:hAnsi="ＭＳ 明朝" w:hint="eastAsia"/>
          <w:sz w:val="24"/>
        </w:rPr>
        <w:t>から</w:t>
      </w:r>
      <w:r>
        <w:rPr>
          <w:rFonts w:ascii="ＭＳ 明朝" w:eastAsia="ＭＳ 明朝" w:hAnsi="ＭＳ 明朝" w:hint="eastAsia"/>
          <w:sz w:val="24"/>
        </w:rPr>
        <w:t>午後</w:t>
      </w:r>
      <w:r w:rsidR="00C535E8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時</w:t>
      </w:r>
      <w:r w:rsidR="00C535E8">
        <w:rPr>
          <w:rFonts w:ascii="ＭＳ 明朝" w:eastAsia="ＭＳ 明朝" w:hAnsi="ＭＳ 明朝" w:hint="eastAsia"/>
          <w:sz w:val="24"/>
        </w:rPr>
        <w:t>0</w:t>
      </w:r>
      <w:r w:rsidR="00110BC1">
        <w:rPr>
          <w:rFonts w:ascii="ＭＳ 明朝" w:eastAsia="ＭＳ 明朝" w:hAnsi="ＭＳ 明朝"/>
          <w:sz w:val="24"/>
        </w:rPr>
        <w:t>0</w:t>
      </w:r>
      <w:r w:rsidR="00DA7EA8">
        <w:rPr>
          <w:rFonts w:ascii="ＭＳ 明朝" w:eastAsia="ＭＳ 明朝" w:hAnsi="ＭＳ 明朝" w:hint="eastAsia"/>
          <w:sz w:val="24"/>
        </w:rPr>
        <w:t>分</w:t>
      </w:r>
      <w:r w:rsidR="008B47B6">
        <w:rPr>
          <w:rFonts w:ascii="ＭＳ 明朝" w:eastAsia="ＭＳ 明朝" w:hAnsi="ＭＳ 明朝" w:hint="eastAsia"/>
          <w:sz w:val="24"/>
        </w:rPr>
        <w:t>まで</w:t>
      </w:r>
    </w:p>
    <w:p w14:paraId="37401AEC" w14:textId="0DF8E7FF" w:rsidR="00F22A00" w:rsidRPr="00185E61" w:rsidRDefault="002D3F25" w:rsidP="003B4B1B">
      <w:pPr>
        <w:ind w:right="-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110BC1">
        <w:rPr>
          <w:rFonts w:ascii="ＭＳ 明朝" w:eastAsia="ＭＳ 明朝" w:hAnsi="ＭＳ 明朝" w:hint="eastAsia"/>
          <w:sz w:val="24"/>
        </w:rPr>
        <w:t>オンライン会議</w:t>
      </w:r>
      <w:r>
        <w:rPr>
          <w:rFonts w:ascii="ＭＳ 明朝" w:eastAsia="ＭＳ 明朝" w:hAnsi="ＭＳ 明朝" w:hint="eastAsia"/>
          <w:sz w:val="24"/>
        </w:rPr>
        <w:t>）</w:t>
      </w:r>
    </w:p>
    <w:p w14:paraId="3155A946" w14:textId="77777777" w:rsidR="00B13078" w:rsidRPr="00F22A00" w:rsidRDefault="00B13078">
      <w:pPr>
        <w:rPr>
          <w:rFonts w:ascii="ＭＳ 明朝" w:eastAsia="ＭＳ 明朝" w:hAnsi="ＭＳ 明朝"/>
          <w:sz w:val="24"/>
        </w:rPr>
      </w:pPr>
    </w:p>
    <w:p w14:paraId="3E4BBE98" w14:textId="77777777" w:rsidR="00185E61" w:rsidRDefault="00185E61">
      <w:pPr>
        <w:rPr>
          <w:rFonts w:ascii="ＭＳ 明朝" w:eastAsia="ＭＳ 明朝" w:hAnsi="ＭＳ 明朝"/>
          <w:sz w:val="24"/>
        </w:rPr>
      </w:pPr>
    </w:p>
    <w:p w14:paraId="7ADB90BA" w14:textId="77777777" w:rsidR="00B27A56" w:rsidRPr="00185E61" w:rsidRDefault="00B27A56" w:rsidP="00A92B1F">
      <w:pPr>
        <w:jc w:val="left"/>
        <w:rPr>
          <w:rFonts w:ascii="ＭＳ 明朝" w:eastAsia="ＭＳ 明朝" w:hAnsi="ＭＳ 明朝"/>
          <w:sz w:val="24"/>
        </w:rPr>
      </w:pPr>
    </w:p>
    <w:p w14:paraId="544C22A9" w14:textId="77777777" w:rsidR="00B13078" w:rsidRDefault="00B13078" w:rsidP="00A92B1F">
      <w:pPr>
        <w:jc w:val="left"/>
        <w:rPr>
          <w:rFonts w:ascii="ＭＳ 明朝" w:eastAsia="ＭＳ 明朝" w:hAnsi="ＭＳ 明朝"/>
          <w:sz w:val="24"/>
        </w:rPr>
      </w:pPr>
      <w:r w:rsidRPr="00185E61">
        <w:rPr>
          <w:rFonts w:ascii="ＭＳ 明朝" w:eastAsia="ＭＳ 明朝" w:hAnsi="ＭＳ 明朝" w:hint="eastAsia"/>
          <w:sz w:val="24"/>
        </w:rPr>
        <w:t>１　開会</w:t>
      </w:r>
    </w:p>
    <w:p w14:paraId="07DA873D" w14:textId="77777777" w:rsidR="00185E61" w:rsidRDefault="00185E61" w:rsidP="00A92B1F">
      <w:pPr>
        <w:jc w:val="left"/>
        <w:rPr>
          <w:rFonts w:ascii="ＭＳ 明朝" w:eastAsia="ＭＳ 明朝" w:hAnsi="ＭＳ 明朝"/>
          <w:sz w:val="24"/>
        </w:rPr>
      </w:pPr>
    </w:p>
    <w:p w14:paraId="2CBF8D1D" w14:textId="41BC77B5" w:rsidR="005153F3" w:rsidRDefault="005153F3" w:rsidP="00A92B1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7A64E1">
        <w:rPr>
          <w:rFonts w:ascii="ＭＳ 明朝" w:eastAsia="ＭＳ 明朝" w:hAnsi="ＭＳ 明朝" w:hint="eastAsia"/>
          <w:sz w:val="24"/>
        </w:rPr>
        <w:t xml:space="preserve">　会議事項</w:t>
      </w:r>
    </w:p>
    <w:p w14:paraId="7260CD26" w14:textId="77777777" w:rsidR="007A64E1" w:rsidRDefault="007A64E1" w:rsidP="00A92B1F">
      <w:pPr>
        <w:jc w:val="left"/>
        <w:rPr>
          <w:rFonts w:ascii="ＭＳ 明朝" w:eastAsia="ＭＳ 明朝" w:hAnsi="ＭＳ 明朝"/>
          <w:sz w:val="24"/>
        </w:rPr>
      </w:pPr>
    </w:p>
    <w:p w14:paraId="6582DA77" w14:textId="142D0F7B" w:rsidR="00B27A56" w:rsidRDefault="007A64E1" w:rsidP="007A64E1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⑴　</w:t>
      </w:r>
      <w:r w:rsidR="00936535" w:rsidRPr="00936535">
        <w:rPr>
          <w:rFonts w:ascii="ＭＳ 明朝" w:eastAsia="ＭＳ 明朝" w:hAnsi="ＭＳ 明朝" w:hint="eastAsia"/>
          <w:sz w:val="24"/>
        </w:rPr>
        <w:t>令和</w:t>
      </w:r>
      <w:r w:rsidR="007720BB">
        <w:rPr>
          <w:rFonts w:ascii="ＭＳ 明朝" w:eastAsia="ＭＳ 明朝" w:hAnsi="ＭＳ 明朝" w:hint="eastAsia"/>
          <w:sz w:val="24"/>
        </w:rPr>
        <w:t>７</w:t>
      </w:r>
      <w:r w:rsidR="00936535" w:rsidRPr="00936535">
        <w:rPr>
          <w:rFonts w:ascii="ＭＳ 明朝" w:eastAsia="ＭＳ 明朝" w:hAnsi="ＭＳ 明朝" w:hint="eastAsia"/>
          <w:sz w:val="24"/>
        </w:rPr>
        <w:t>年度廃棄公文書ファイルの意見聴取</w:t>
      </w:r>
    </w:p>
    <w:p w14:paraId="2B422A6C" w14:textId="24623725" w:rsidR="00936535" w:rsidRDefault="00936535" w:rsidP="007A64E1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66EA4BF9" w14:textId="58D34D1C" w:rsidR="00936535" w:rsidRDefault="007720BB" w:rsidP="007A64E1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⑵</w:t>
      </w:r>
      <w:r w:rsidR="00936535">
        <w:rPr>
          <w:rFonts w:ascii="ＭＳ 明朝" w:eastAsia="ＭＳ 明朝" w:hAnsi="ＭＳ 明朝" w:hint="eastAsia"/>
          <w:sz w:val="24"/>
        </w:rPr>
        <w:t xml:space="preserve">　</w:t>
      </w:r>
      <w:r w:rsidR="00C535E8" w:rsidRPr="00C535E8">
        <w:rPr>
          <w:rFonts w:ascii="ＭＳ 明朝" w:eastAsia="ＭＳ 明朝" w:hAnsi="ＭＳ 明朝" w:hint="eastAsia"/>
          <w:sz w:val="24"/>
        </w:rPr>
        <w:t xml:space="preserve">人事委員会公文書管理規程の一部改正について　</w:t>
      </w:r>
    </w:p>
    <w:p w14:paraId="33EB737D" w14:textId="77777777" w:rsidR="001B4F1C" w:rsidRPr="007720BB" w:rsidRDefault="001B4F1C" w:rsidP="00A92B1F">
      <w:pPr>
        <w:jc w:val="left"/>
        <w:rPr>
          <w:rFonts w:ascii="ＭＳ 明朝" w:eastAsia="ＭＳ 明朝" w:hAnsi="ＭＳ 明朝"/>
          <w:sz w:val="24"/>
        </w:rPr>
      </w:pPr>
    </w:p>
    <w:p w14:paraId="307C97DC" w14:textId="2BBF272D" w:rsidR="001B4F1C" w:rsidRPr="00185E61" w:rsidRDefault="007720BB" w:rsidP="00607453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⑶</w:t>
      </w:r>
      <w:r w:rsidR="007A64E1">
        <w:rPr>
          <w:rFonts w:ascii="ＭＳ 明朝" w:eastAsia="ＭＳ 明朝" w:hAnsi="ＭＳ 明朝" w:hint="eastAsia"/>
          <w:sz w:val="24"/>
        </w:rPr>
        <w:t xml:space="preserve">　</w:t>
      </w:r>
      <w:r w:rsidR="001B4F1C">
        <w:rPr>
          <w:rFonts w:ascii="ＭＳ 明朝" w:eastAsia="ＭＳ 明朝" w:hAnsi="ＭＳ 明朝" w:hint="eastAsia"/>
          <w:sz w:val="24"/>
        </w:rPr>
        <w:t>その他</w:t>
      </w:r>
    </w:p>
    <w:p w14:paraId="62D2EAEF" w14:textId="77777777" w:rsidR="001B4F1C" w:rsidRDefault="001B4F1C" w:rsidP="00A92B1F">
      <w:pPr>
        <w:jc w:val="left"/>
        <w:rPr>
          <w:rFonts w:ascii="ＭＳ 明朝" w:eastAsia="ＭＳ 明朝" w:hAnsi="ＭＳ 明朝"/>
          <w:sz w:val="24"/>
        </w:rPr>
      </w:pPr>
    </w:p>
    <w:p w14:paraId="3EF2B863" w14:textId="5A9AABBE" w:rsidR="00C470AD" w:rsidRPr="00185E61" w:rsidRDefault="00F104EB" w:rsidP="00A92B1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485285">
        <w:rPr>
          <w:rFonts w:ascii="ＭＳ 明朝" w:eastAsia="ＭＳ 明朝" w:hAnsi="ＭＳ 明朝" w:hint="eastAsia"/>
          <w:sz w:val="24"/>
        </w:rPr>
        <w:t xml:space="preserve">　</w:t>
      </w:r>
      <w:r w:rsidR="00C470AD">
        <w:rPr>
          <w:rFonts w:ascii="ＭＳ 明朝" w:eastAsia="ＭＳ 明朝" w:hAnsi="ＭＳ 明朝" w:hint="eastAsia"/>
          <w:sz w:val="24"/>
        </w:rPr>
        <w:t>閉会</w:t>
      </w:r>
    </w:p>
    <w:sectPr w:rsidR="00C470AD" w:rsidRPr="00185E61" w:rsidSect="00DA7EA8">
      <w:pgSz w:w="11906" w:h="16838"/>
      <w:pgMar w:top="1701" w:right="1304" w:bottom="184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46CB" w14:textId="77777777" w:rsidR="003D1629" w:rsidRDefault="003D1629" w:rsidP="00E765BE">
      <w:r>
        <w:separator/>
      </w:r>
    </w:p>
  </w:endnote>
  <w:endnote w:type="continuationSeparator" w:id="0">
    <w:p w14:paraId="41CB192B" w14:textId="77777777" w:rsidR="003D1629" w:rsidRDefault="003D1629" w:rsidP="00E765BE">
      <w:r>
        <w:continuationSeparator/>
      </w:r>
    </w:p>
  </w:endnote>
  <w:endnote w:type="continuationNotice" w:id="1">
    <w:p w14:paraId="1175E64A" w14:textId="77777777" w:rsidR="003D1629" w:rsidRDefault="003D1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DDFF" w14:textId="77777777" w:rsidR="003D1629" w:rsidRDefault="003D1629" w:rsidP="00E765BE">
      <w:r>
        <w:separator/>
      </w:r>
    </w:p>
  </w:footnote>
  <w:footnote w:type="continuationSeparator" w:id="0">
    <w:p w14:paraId="6D8EA3DE" w14:textId="77777777" w:rsidR="003D1629" w:rsidRDefault="003D1629" w:rsidP="00E765BE">
      <w:r>
        <w:continuationSeparator/>
      </w:r>
    </w:p>
  </w:footnote>
  <w:footnote w:type="continuationNotice" w:id="1">
    <w:p w14:paraId="47F93C7F" w14:textId="77777777" w:rsidR="003D1629" w:rsidRDefault="003D16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57"/>
    <w:rsid w:val="00007D48"/>
    <w:rsid w:val="00085C94"/>
    <w:rsid w:val="000E7A82"/>
    <w:rsid w:val="000F0365"/>
    <w:rsid w:val="00110BC1"/>
    <w:rsid w:val="00153F36"/>
    <w:rsid w:val="00154B34"/>
    <w:rsid w:val="00185E61"/>
    <w:rsid w:val="001B1861"/>
    <w:rsid w:val="001B4F1C"/>
    <w:rsid w:val="001D5570"/>
    <w:rsid w:val="001E21D3"/>
    <w:rsid w:val="001F5392"/>
    <w:rsid w:val="00213F81"/>
    <w:rsid w:val="00221B60"/>
    <w:rsid w:val="00282C2A"/>
    <w:rsid w:val="0028481E"/>
    <w:rsid w:val="00291182"/>
    <w:rsid w:val="002B293B"/>
    <w:rsid w:val="002C7E32"/>
    <w:rsid w:val="002D3F25"/>
    <w:rsid w:val="002D5B02"/>
    <w:rsid w:val="0030608E"/>
    <w:rsid w:val="00307FEF"/>
    <w:rsid w:val="003B4B1B"/>
    <w:rsid w:val="003C1CB4"/>
    <w:rsid w:val="003C6077"/>
    <w:rsid w:val="003D1629"/>
    <w:rsid w:val="003F4FF2"/>
    <w:rsid w:val="004056D0"/>
    <w:rsid w:val="00485285"/>
    <w:rsid w:val="00486BAD"/>
    <w:rsid w:val="004B12E2"/>
    <w:rsid w:val="004D1750"/>
    <w:rsid w:val="004D6E04"/>
    <w:rsid w:val="0050118B"/>
    <w:rsid w:val="005153F3"/>
    <w:rsid w:val="00571990"/>
    <w:rsid w:val="005A22B6"/>
    <w:rsid w:val="005C2E3C"/>
    <w:rsid w:val="00607453"/>
    <w:rsid w:val="00613DB0"/>
    <w:rsid w:val="00646142"/>
    <w:rsid w:val="0066050F"/>
    <w:rsid w:val="006D250A"/>
    <w:rsid w:val="006E091F"/>
    <w:rsid w:val="006E0AE4"/>
    <w:rsid w:val="006E5F1D"/>
    <w:rsid w:val="007405FE"/>
    <w:rsid w:val="007720BB"/>
    <w:rsid w:val="007A64E1"/>
    <w:rsid w:val="007B1BF5"/>
    <w:rsid w:val="007B29F0"/>
    <w:rsid w:val="007E7EB6"/>
    <w:rsid w:val="00826070"/>
    <w:rsid w:val="00862517"/>
    <w:rsid w:val="0086477A"/>
    <w:rsid w:val="00874066"/>
    <w:rsid w:val="008817B9"/>
    <w:rsid w:val="008B417E"/>
    <w:rsid w:val="008B47B6"/>
    <w:rsid w:val="008F1D3F"/>
    <w:rsid w:val="00911A3E"/>
    <w:rsid w:val="00936535"/>
    <w:rsid w:val="009A201C"/>
    <w:rsid w:val="009F2346"/>
    <w:rsid w:val="00A53896"/>
    <w:rsid w:val="00A73642"/>
    <w:rsid w:val="00A73967"/>
    <w:rsid w:val="00A92B1F"/>
    <w:rsid w:val="00B13078"/>
    <w:rsid w:val="00B22157"/>
    <w:rsid w:val="00B259CA"/>
    <w:rsid w:val="00B27A56"/>
    <w:rsid w:val="00B65BEA"/>
    <w:rsid w:val="00BB3927"/>
    <w:rsid w:val="00BC069A"/>
    <w:rsid w:val="00BC6A28"/>
    <w:rsid w:val="00BD1EA6"/>
    <w:rsid w:val="00BF5CBA"/>
    <w:rsid w:val="00C470AD"/>
    <w:rsid w:val="00C535E8"/>
    <w:rsid w:val="00C8085E"/>
    <w:rsid w:val="00C91B9D"/>
    <w:rsid w:val="00CD0655"/>
    <w:rsid w:val="00CE54D7"/>
    <w:rsid w:val="00CF254D"/>
    <w:rsid w:val="00D1229A"/>
    <w:rsid w:val="00D560AA"/>
    <w:rsid w:val="00DA7EA8"/>
    <w:rsid w:val="00DB57F5"/>
    <w:rsid w:val="00DF52A9"/>
    <w:rsid w:val="00E126A0"/>
    <w:rsid w:val="00E43688"/>
    <w:rsid w:val="00E765BE"/>
    <w:rsid w:val="00E80D4B"/>
    <w:rsid w:val="00EA469C"/>
    <w:rsid w:val="00F104EB"/>
    <w:rsid w:val="00F22A00"/>
    <w:rsid w:val="00FB4E65"/>
    <w:rsid w:val="00FC071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0B500"/>
  <w15:chartTrackingRefBased/>
  <w15:docId w15:val="{094DB464-717B-4D4D-9FC4-AC95A7DB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967"/>
  </w:style>
  <w:style w:type="character" w:customStyle="1" w:styleId="a4">
    <w:name w:val="日付 (文字)"/>
    <w:basedOn w:val="a0"/>
    <w:link w:val="a3"/>
    <w:uiPriority w:val="99"/>
    <w:semiHidden/>
    <w:rsid w:val="00A73967"/>
  </w:style>
  <w:style w:type="paragraph" w:styleId="a5">
    <w:name w:val="header"/>
    <w:basedOn w:val="a"/>
    <w:link w:val="a6"/>
    <w:uiPriority w:val="99"/>
    <w:unhideWhenUsed/>
    <w:rsid w:val="00E7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5BE"/>
  </w:style>
  <w:style w:type="paragraph" w:styleId="a7">
    <w:name w:val="footer"/>
    <w:basedOn w:val="a"/>
    <w:link w:val="a8"/>
    <w:uiPriority w:val="99"/>
    <w:unhideWhenUsed/>
    <w:rsid w:val="00E76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5BE"/>
  </w:style>
  <w:style w:type="paragraph" w:styleId="a9">
    <w:name w:val="Balloon Text"/>
    <w:basedOn w:val="a"/>
    <w:link w:val="aa"/>
    <w:uiPriority w:val="99"/>
    <w:semiHidden/>
    <w:unhideWhenUsed/>
    <w:rsid w:val="007B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1CB3-D1C2-4E51-A1F3-9F239D1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畑　大城</cp:lastModifiedBy>
  <cp:revision>5</cp:revision>
  <cp:lastPrinted>2021-11-10T07:51:00Z</cp:lastPrinted>
  <dcterms:created xsi:type="dcterms:W3CDTF">2025-02-27T00:19:00Z</dcterms:created>
  <dcterms:modified xsi:type="dcterms:W3CDTF">2026-03-17T08:05:00Z</dcterms:modified>
</cp:coreProperties>
</file>